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0A" w:rsidRDefault="008E600A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УПРАВИТЕЛЯ И ПРОКУРИСТА 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  <w:r w:rsidRPr="0005472C">
        <w:rPr>
          <w:rStyle w:val="10"/>
          <w:rFonts w:ascii="Times New Roman" w:hAnsi="Times New Roman"/>
          <w:sz w:val="24"/>
          <w:szCs w:val="24"/>
        </w:rPr>
        <w:t xml:space="preserve"> 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79028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79028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05472C">
        <w:rPr>
          <w:rFonts w:ascii="Times New Roman" w:hAnsi="Times New Roman"/>
          <w:b/>
          <w:bCs/>
          <w:sz w:val="24"/>
          <w:szCs w:val="24"/>
        </w:rPr>
        <w:t xml:space="preserve">УВАЖАЕМИ ГОСПОДИН ПРОКУРИСТ, 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B5D3C" w:rsidRPr="0005472C" w:rsidRDefault="0079028D" w:rsidP="007902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о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1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C64BB6" w:rsidRPr="0005472C">
        <w:rPr>
          <w:rFonts w:ascii="Times New Roman" w:hAnsi="Times New Roman"/>
          <w:sz w:val="24"/>
          <w:szCs w:val="24"/>
        </w:rPr>
        <w:t>:</w:t>
      </w:r>
      <w:r w:rsidR="009B39C0" w:rsidRPr="0005472C">
        <w:rPr>
          <w:rFonts w:ascii="Times New Roman" w:hAnsi="Times New Roman"/>
          <w:sz w:val="24"/>
          <w:szCs w:val="24"/>
        </w:rPr>
        <w:t xml:space="preserve"> </w:t>
      </w:r>
      <w:r w:rsidR="009B39C0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496D7D">
        <w:rPr>
          <w:rFonts w:ascii="Times New Roman" w:hAnsi="Times New Roman"/>
          <w:sz w:val="24"/>
          <w:szCs w:val="24"/>
        </w:rPr>
        <w:t>Доставка и смяна на стрелкови части необходими за т</w:t>
      </w:r>
      <w:r w:rsidR="00496D7D">
        <w:rPr>
          <w:rFonts w:ascii="Times New Roman" w:hAnsi="Times New Roman"/>
          <w:sz w:val="24"/>
          <w:szCs w:val="24"/>
        </w:rPr>
        <w:t>е</w:t>
      </w:r>
      <w:r w:rsidR="00496D7D">
        <w:rPr>
          <w:rFonts w:ascii="Times New Roman" w:hAnsi="Times New Roman"/>
          <w:sz w:val="24"/>
          <w:szCs w:val="24"/>
        </w:rPr>
        <w:t xml:space="preserve">кущо поддържане на жп стрелки СКД, </w:t>
      </w:r>
      <w:r w:rsidR="00496D7D">
        <w:rPr>
          <w:rFonts w:ascii="Times New Roman" w:hAnsi="Times New Roman"/>
          <w:sz w:val="24"/>
          <w:szCs w:val="24"/>
          <w:lang w:val="en-US"/>
        </w:rPr>
        <w:t>R190, 1</w:t>
      </w:r>
      <w:r w:rsidR="00496D7D">
        <w:rPr>
          <w:rFonts w:ascii="Times New Roman" w:hAnsi="Times New Roman"/>
          <w:sz w:val="24"/>
          <w:szCs w:val="24"/>
        </w:rPr>
        <w:t>:</w:t>
      </w:r>
      <w:r w:rsidR="00496D7D">
        <w:rPr>
          <w:rFonts w:ascii="Times New Roman" w:hAnsi="Times New Roman"/>
          <w:sz w:val="24"/>
          <w:szCs w:val="24"/>
          <w:lang w:val="en-US"/>
        </w:rPr>
        <w:t xml:space="preserve">9-464/466 </w:t>
      </w:r>
      <w:r w:rsidR="00496D7D">
        <w:rPr>
          <w:rFonts w:ascii="Times New Roman" w:hAnsi="Times New Roman"/>
          <w:sz w:val="24"/>
          <w:szCs w:val="24"/>
        </w:rPr>
        <w:t>в района на ВД Надежда</w:t>
      </w:r>
      <w:r w:rsidR="009B39C0" w:rsidRPr="0005472C">
        <w:rPr>
          <w:rFonts w:ascii="Times New Roman" w:hAnsi="Times New Roman"/>
          <w:sz w:val="24"/>
          <w:szCs w:val="24"/>
        </w:rPr>
        <w:t>”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>Ви предст</w:t>
      </w:r>
      <w:r w:rsidR="00A328EC" w:rsidRPr="0005472C">
        <w:rPr>
          <w:rFonts w:ascii="Times New Roman" w:hAnsi="Times New Roman"/>
          <w:sz w:val="24"/>
          <w:szCs w:val="24"/>
        </w:rPr>
        <w:t>а</w:t>
      </w:r>
      <w:r w:rsidR="00A328EC" w:rsidRPr="0005472C">
        <w:rPr>
          <w:rFonts w:ascii="Times New Roman" w:hAnsi="Times New Roman"/>
          <w:sz w:val="24"/>
          <w:szCs w:val="24"/>
        </w:rPr>
        <w:t xml:space="preserve">вям нашата оферта. </w:t>
      </w:r>
    </w:p>
    <w:p w:rsidR="0079028D" w:rsidRDefault="0079028D" w:rsidP="00790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6CE" w:rsidRPr="00496D7D" w:rsidRDefault="0079028D" w:rsidP="0079028D">
      <w:pPr>
        <w:spacing w:after="0" w:line="240" w:lineRule="auto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. Ще изпълня поръчката, съгласно изискванията посочени в </w:t>
      </w:r>
      <w:r w:rsidR="00001D6A">
        <w:rPr>
          <w:rStyle w:val="10"/>
          <w:rFonts w:ascii="Times New Roman" w:hAnsi="Times New Roman"/>
          <w:b/>
          <w:bCs/>
          <w:sz w:val="24"/>
          <w:szCs w:val="24"/>
        </w:rPr>
        <w:t>поканата и</w:t>
      </w:r>
      <w:r w:rsidR="00496D7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496D7D" w:rsidRPr="00496D7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Техническа спецификация за доставка и </w:t>
      </w:r>
      <w:r w:rsidR="00496D7D" w:rsidRPr="00496D7D">
        <w:rPr>
          <w:rFonts w:ascii="Times New Roman" w:hAnsi="Times New Roman"/>
          <w:b/>
          <w:sz w:val="24"/>
          <w:szCs w:val="24"/>
        </w:rPr>
        <w:t xml:space="preserve">смяна на стрелкови части необходими за текущо поддържане на жп стрелки СКД, </w:t>
      </w:r>
      <w:r w:rsidR="00496D7D" w:rsidRPr="00496D7D">
        <w:rPr>
          <w:rFonts w:ascii="Times New Roman" w:hAnsi="Times New Roman"/>
          <w:b/>
          <w:sz w:val="24"/>
          <w:szCs w:val="24"/>
          <w:lang w:val="en-US"/>
        </w:rPr>
        <w:t>R190, 1</w:t>
      </w:r>
      <w:r w:rsidR="00496D7D" w:rsidRPr="00496D7D">
        <w:rPr>
          <w:rFonts w:ascii="Times New Roman" w:hAnsi="Times New Roman"/>
          <w:b/>
          <w:sz w:val="24"/>
          <w:szCs w:val="24"/>
        </w:rPr>
        <w:t>:</w:t>
      </w:r>
      <w:r w:rsidR="00496D7D" w:rsidRPr="00496D7D">
        <w:rPr>
          <w:rFonts w:ascii="Times New Roman" w:hAnsi="Times New Roman"/>
          <w:b/>
          <w:sz w:val="24"/>
          <w:szCs w:val="24"/>
          <w:lang w:val="en-US"/>
        </w:rPr>
        <w:t xml:space="preserve">9-464/466 </w:t>
      </w:r>
      <w:r w:rsidR="00496D7D" w:rsidRPr="00496D7D">
        <w:rPr>
          <w:rFonts w:ascii="Times New Roman" w:hAnsi="Times New Roman"/>
          <w:b/>
          <w:sz w:val="24"/>
          <w:szCs w:val="24"/>
        </w:rPr>
        <w:t>в района на ВД Надежда</w:t>
      </w:r>
      <w:r w:rsidR="00496D7D" w:rsidRPr="00496D7D">
        <w:rPr>
          <w:rStyle w:val="10"/>
          <w:rFonts w:ascii="Times New Roman" w:hAnsi="Times New Roman"/>
          <w:b/>
          <w:bCs/>
          <w:sz w:val="24"/>
          <w:szCs w:val="24"/>
        </w:rPr>
        <w:t xml:space="preserve">. </w:t>
      </w:r>
    </w:p>
    <w:p w:rsidR="008E600A" w:rsidRDefault="008E600A" w:rsidP="0079028D">
      <w:pPr>
        <w:spacing w:after="0" w:line="240" w:lineRule="auto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</w:p>
    <w:p w:rsidR="003B5D3C" w:rsidRPr="0005472C" w:rsidRDefault="0079028D" w:rsidP="0079028D">
      <w:pPr>
        <w:spacing w:after="0" w:line="240" w:lineRule="auto"/>
        <w:jc w:val="both"/>
      </w:pPr>
      <w:r>
        <w:rPr>
          <w:rStyle w:val="10"/>
          <w:rFonts w:ascii="Times New Roman" w:hAnsi="Times New Roman"/>
          <w:b/>
          <w:bCs/>
          <w:sz w:val="24"/>
          <w:szCs w:val="24"/>
        </w:rPr>
        <w:t xml:space="preserve">     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260213" w:rsidRPr="0005472C" w:rsidRDefault="0079028D" w:rsidP="0079028D">
      <w:pPr>
        <w:spacing w:after="0" w:line="240" w:lineRule="auto"/>
        <w:jc w:val="both"/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Style w:val="10"/>
          <w:rFonts w:ascii="Times New Roman" w:hAnsi="Times New Roman"/>
          <w:bCs/>
          <w:sz w:val="24"/>
          <w:szCs w:val="24"/>
        </w:rPr>
        <w:t xml:space="preserve">       </w:t>
      </w:r>
      <w:r w:rsidR="00260213" w:rsidRPr="0005472C">
        <w:rPr>
          <w:rStyle w:val="10"/>
          <w:rFonts w:ascii="Times New Roman" w:hAnsi="Times New Roman"/>
          <w:bCs/>
          <w:sz w:val="24"/>
          <w:szCs w:val="24"/>
        </w:rPr>
        <w:t>Общата стойност на нашето предложение за изпълнение на обществената поръчка с пре</w:t>
      </w:r>
      <w:r w:rsidR="00260213" w:rsidRPr="0005472C">
        <w:rPr>
          <w:rStyle w:val="10"/>
          <w:rFonts w:ascii="Times New Roman" w:hAnsi="Times New Roman"/>
          <w:bCs/>
          <w:sz w:val="24"/>
          <w:szCs w:val="24"/>
        </w:rPr>
        <w:t>д</w:t>
      </w:r>
      <w:r w:rsidR="00260213" w:rsidRPr="0005472C">
        <w:rPr>
          <w:rStyle w:val="10"/>
          <w:rFonts w:ascii="Times New Roman" w:hAnsi="Times New Roman"/>
          <w:bCs/>
          <w:sz w:val="24"/>
          <w:szCs w:val="24"/>
        </w:rPr>
        <w:t xml:space="preserve">мет: </w:t>
      </w:r>
      <w:r w:rsidR="009B39C0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496D7D">
        <w:rPr>
          <w:rFonts w:ascii="Times New Roman" w:hAnsi="Times New Roman"/>
          <w:sz w:val="24"/>
          <w:szCs w:val="24"/>
        </w:rPr>
        <w:t xml:space="preserve">Доставка и смяна на стрелкови части необходими за текущо поддържане на жп стрелки СКД, </w:t>
      </w:r>
      <w:r w:rsidR="00496D7D">
        <w:rPr>
          <w:rFonts w:ascii="Times New Roman" w:hAnsi="Times New Roman"/>
          <w:sz w:val="24"/>
          <w:szCs w:val="24"/>
          <w:lang w:val="en-US"/>
        </w:rPr>
        <w:t>R190, 1</w:t>
      </w:r>
      <w:r w:rsidR="00496D7D">
        <w:rPr>
          <w:rFonts w:ascii="Times New Roman" w:hAnsi="Times New Roman"/>
          <w:sz w:val="24"/>
          <w:szCs w:val="24"/>
        </w:rPr>
        <w:t>:</w:t>
      </w:r>
      <w:r w:rsidR="00496D7D">
        <w:rPr>
          <w:rFonts w:ascii="Times New Roman" w:hAnsi="Times New Roman"/>
          <w:sz w:val="24"/>
          <w:szCs w:val="24"/>
          <w:lang w:val="en-US"/>
        </w:rPr>
        <w:t xml:space="preserve">9-464/466 </w:t>
      </w:r>
      <w:r w:rsidR="00496D7D">
        <w:rPr>
          <w:rFonts w:ascii="Times New Roman" w:hAnsi="Times New Roman"/>
          <w:sz w:val="24"/>
          <w:szCs w:val="24"/>
        </w:rPr>
        <w:t>в района на ВД Надежда</w:t>
      </w:r>
      <w:r w:rsidR="009B39C0" w:rsidRPr="0005472C">
        <w:rPr>
          <w:rFonts w:ascii="Times New Roman" w:hAnsi="Times New Roman"/>
          <w:sz w:val="24"/>
          <w:szCs w:val="24"/>
        </w:rPr>
        <w:t>”</w:t>
      </w:r>
      <w:r w:rsidR="00350CD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260213" w:rsidRPr="0005472C">
        <w:rPr>
          <w:rStyle w:val="10"/>
          <w:rFonts w:ascii="Times New Roman" w:hAnsi="Times New Roman"/>
          <w:bCs/>
          <w:sz w:val="24"/>
          <w:szCs w:val="24"/>
        </w:rPr>
        <w:t>е …………………</w:t>
      </w:r>
      <w:r w:rsidR="0025103A" w:rsidRPr="0005472C">
        <w:rPr>
          <w:rStyle w:val="10"/>
          <w:rFonts w:ascii="Times New Roman" w:hAnsi="Times New Roman"/>
          <w:bCs/>
          <w:sz w:val="24"/>
          <w:szCs w:val="24"/>
        </w:rPr>
        <w:t>.(с думи) лева без включен ДДС.</w:t>
      </w:r>
    </w:p>
    <w:p w:rsidR="00851FA3" w:rsidRPr="0005472C" w:rsidRDefault="00851FA3" w:rsidP="00260213">
      <w:pPr>
        <w:pStyle w:val="1"/>
        <w:spacing w:after="0"/>
        <w:rPr>
          <w:rStyle w:val="10"/>
          <w:rFonts w:ascii="Times New Roman" w:hAnsi="Times New Roman"/>
          <w:bCs/>
          <w:sz w:val="24"/>
          <w:szCs w:val="24"/>
        </w:rPr>
      </w:pPr>
    </w:p>
    <w:tbl>
      <w:tblPr>
        <w:tblW w:w="9928" w:type="dxa"/>
        <w:tblInd w:w="103" w:type="dxa"/>
        <w:tblLook w:val="04A0"/>
      </w:tblPr>
      <w:tblGrid>
        <w:gridCol w:w="640"/>
        <w:gridCol w:w="5200"/>
        <w:gridCol w:w="691"/>
        <w:gridCol w:w="1020"/>
        <w:gridCol w:w="1101"/>
        <w:gridCol w:w="1276"/>
      </w:tblGrid>
      <w:tr w:rsidR="009B39C0" w:rsidRPr="0005472C" w:rsidTr="00496D7D">
        <w:trPr>
          <w:trHeight w:val="1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8E600A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8E600A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№ по ред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8E600A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8E600A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Наименование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8E600A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8E600A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Мяр-ка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8E600A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8E600A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Количе-ство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8E600A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8E600A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Ед. цена в лв. без ДД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8E600A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8E600A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Обща </w:t>
            </w:r>
            <w:proofErr w:type="spellStart"/>
            <w:r w:rsidRPr="008E600A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с-ст</w:t>
            </w:r>
            <w:proofErr w:type="spellEnd"/>
            <w:r w:rsidRPr="008E600A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в лв. без ДДС </w:t>
            </w:r>
          </w:p>
        </w:tc>
      </w:tr>
      <w:tr w:rsidR="009B39C0" w:rsidRPr="0005472C" w:rsidTr="00496D7D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DA3ECE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C06673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Заключване  лястович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C06673" w:rsidP="00C06673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Бр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C06673" w:rsidRPr="0005472C" w:rsidTr="00441BC4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Щанг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теглител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73" w:rsidRDefault="00C06673">
            <w:proofErr w:type="spellStart"/>
            <w:r w:rsidRPr="000C348D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73" w:rsidRDefault="00C06673" w:rsidP="00C06673">
            <w:pPr>
              <w:jc w:val="center"/>
            </w:pPr>
            <w:r w:rsidRPr="008C641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C06673" w:rsidRPr="0005472C" w:rsidTr="00441BC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Щанга контролна –къс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73" w:rsidRDefault="00C06673">
            <w:proofErr w:type="spellStart"/>
            <w:r w:rsidRPr="000C348D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73" w:rsidRDefault="00C06673" w:rsidP="00C06673">
            <w:pPr>
              <w:jc w:val="center"/>
            </w:pPr>
            <w:r w:rsidRPr="008C641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C06673" w:rsidRPr="0005472C" w:rsidTr="00441BC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Щанга контролна -дъл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73" w:rsidRDefault="00C06673">
            <w:proofErr w:type="spellStart"/>
            <w:r w:rsidRPr="000C348D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73" w:rsidRDefault="00C06673" w:rsidP="00C06673">
            <w:pPr>
              <w:jc w:val="center"/>
            </w:pPr>
            <w:r w:rsidRPr="008C641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C06673" w:rsidRPr="0005472C" w:rsidTr="00441BC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Носач за СОА-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73" w:rsidRDefault="00C06673">
            <w:proofErr w:type="spellStart"/>
            <w:r w:rsidRPr="000C348D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73" w:rsidRDefault="00C06673" w:rsidP="00C06673">
            <w:pPr>
              <w:jc w:val="center"/>
            </w:pPr>
            <w:r w:rsidRPr="008C641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C06673" w:rsidRPr="0005472C" w:rsidTr="00441BC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73" w:rsidRPr="00C06673" w:rsidRDefault="00C06673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Подложк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en-GB"/>
              </w:rPr>
              <w:t>RPG 467FRB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73" w:rsidRDefault="00C06673">
            <w:proofErr w:type="spellStart"/>
            <w:r w:rsidRPr="000C348D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73" w:rsidRDefault="00C06673" w:rsidP="00C06673">
            <w:pPr>
              <w:jc w:val="center"/>
            </w:pPr>
            <w:r w:rsidRPr="008C641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C06673" w:rsidRPr="0005472C" w:rsidTr="00441BC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Подложк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en-GB"/>
              </w:rPr>
              <w:t>RPG 467FLB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73" w:rsidRDefault="00C06673">
            <w:proofErr w:type="spellStart"/>
            <w:r w:rsidRPr="000C348D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73" w:rsidRDefault="00C06673" w:rsidP="00C06673">
            <w:pPr>
              <w:jc w:val="center"/>
            </w:pPr>
            <w:r w:rsidRPr="008C641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C06673" w:rsidRPr="0005472C" w:rsidTr="00441BC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C06673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en-GB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73" w:rsidRPr="00C06673" w:rsidRDefault="00C06673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Монтаж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обръщател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механиз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73" w:rsidRDefault="00C06673">
            <w:proofErr w:type="spellStart"/>
            <w:r w:rsidRPr="000C348D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73" w:rsidRDefault="00C06673" w:rsidP="00C06673">
            <w:pPr>
              <w:jc w:val="center"/>
            </w:pPr>
            <w:r w:rsidRPr="008C641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06673" w:rsidRPr="0005472C" w:rsidTr="009516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C06673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73" w:rsidRDefault="00C06673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Съединение за заключване на езици за жп стрелки тип 49-малк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73" w:rsidRDefault="00C06673">
            <w:proofErr w:type="spellStart"/>
            <w:r w:rsidRPr="000C348D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06673" w:rsidRPr="0005472C" w:rsidTr="009516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73" w:rsidRDefault="00C06673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Съединение за заключване на езици за жп стрелки тип 49-голям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73" w:rsidRDefault="00C06673">
            <w:proofErr w:type="spellStart"/>
            <w:r w:rsidRPr="000C348D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73" w:rsidRPr="0005472C" w:rsidRDefault="00C06673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9B39C0" w:rsidRPr="0005472C" w:rsidTr="009B39C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D94C5F" w:rsidRDefault="00496D7D" w:rsidP="009B39C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Обща стойност в </w:t>
            </w:r>
            <w:r w:rsidR="009B39C0" w:rsidRPr="00D94C5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лв. без ДДС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</w:tbl>
    <w:p w:rsidR="0025103A" w:rsidRPr="0005472C" w:rsidRDefault="0025103A" w:rsidP="00260213">
      <w:pPr>
        <w:pStyle w:val="1"/>
        <w:spacing w:after="0"/>
        <w:rPr>
          <w:rStyle w:val="10"/>
          <w:rFonts w:ascii="Times New Roman" w:hAnsi="Times New Roman"/>
          <w:bCs/>
          <w:sz w:val="24"/>
          <w:szCs w:val="24"/>
        </w:rPr>
      </w:pPr>
    </w:p>
    <w:p w:rsidR="003B5D3C" w:rsidRPr="0005472C" w:rsidRDefault="00260213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Style w:val="10"/>
          <w:rFonts w:ascii="Times New Roman" w:hAnsi="Times New Roman"/>
          <w:bCs/>
          <w:sz w:val="24"/>
          <w:szCs w:val="24"/>
        </w:rPr>
        <w:lastRenderedPageBreak/>
        <w:t xml:space="preserve">   </w:t>
      </w:r>
    </w:p>
    <w:p w:rsidR="00C54B2B" w:rsidRPr="00E33515" w:rsidRDefault="00A328EC" w:rsidP="00E3351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  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="00C54B2B">
        <w:rPr>
          <w:rStyle w:val="a0"/>
          <w:rFonts w:ascii="Times New Roman" w:hAnsi="Times New Roman"/>
          <w:bCs/>
          <w:sz w:val="24"/>
          <w:szCs w:val="24"/>
        </w:rPr>
        <w:t>В случай, че комисията за провеждане на поръчката, установи фактиче</w:t>
      </w:r>
      <w:r w:rsidR="00C54B2B">
        <w:rPr>
          <w:rStyle w:val="a0"/>
          <w:rFonts w:ascii="Times New Roman" w:hAnsi="Times New Roman"/>
          <w:bCs/>
          <w:sz w:val="24"/>
          <w:szCs w:val="24"/>
        </w:rPr>
        <w:t>с</w:t>
      </w:r>
      <w:r w:rsidR="00C54B2B">
        <w:rPr>
          <w:rStyle w:val="a0"/>
          <w:rFonts w:ascii="Times New Roman" w:hAnsi="Times New Roman"/>
          <w:bCs/>
          <w:sz w:val="24"/>
          <w:szCs w:val="24"/>
        </w:rPr>
        <w:t>ки/аритметични грешки в ценовото предложение на участника, водещи до несъответствие ме</w:t>
      </w:r>
      <w:r w:rsidR="00C54B2B">
        <w:rPr>
          <w:rStyle w:val="a0"/>
          <w:rFonts w:ascii="Times New Roman" w:hAnsi="Times New Roman"/>
          <w:bCs/>
          <w:sz w:val="24"/>
          <w:szCs w:val="24"/>
        </w:rPr>
        <w:t>ж</w:t>
      </w:r>
      <w:r w:rsidR="00C54B2B">
        <w:rPr>
          <w:rStyle w:val="a0"/>
          <w:rFonts w:ascii="Times New Roman" w:hAnsi="Times New Roman"/>
          <w:bCs/>
          <w:sz w:val="24"/>
          <w:szCs w:val="24"/>
        </w:rPr>
        <w:t xml:space="preserve">ду предложената обща цена за изпълнение на поръчката и единичните цени, за достоверни се приемат предложените единични цени. В този случай за предложена крайна цена за изпълнение на поръчката се приема действителният аритметичен резултат, изчислен от комисията предвид предложените единични цени и съответните количества, отразени в офертата на участника. </w:t>
      </w:r>
    </w:p>
    <w:p w:rsidR="003B5D3C" w:rsidRPr="0005472C" w:rsidRDefault="003B5D3C">
      <w:pPr>
        <w:pStyle w:val="1"/>
        <w:spacing w:after="0"/>
        <w:jc w:val="both"/>
      </w:pPr>
    </w:p>
    <w:p w:rsidR="003B5D3C" w:rsidRPr="008E600A" w:rsidRDefault="00A35150" w:rsidP="00A3515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A328EC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IV. </w:t>
      </w:r>
      <w:r w:rsidR="00C42EAF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 за изпълнение </w:t>
      </w:r>
      <w:r w:rsidR="007316CE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СМР </w:t>
      </w:r>
      <w:r w:rsidR="00C42EAF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 </w:t>
      </w:r>
      <w:r w:rsidR="007316CE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………</w:t>
      </w:r>
      <w:r w:rsidR="00B40452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316CE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/  </w:t>
      </w:r>
      <w:r w:rsidR="009F0455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/</w:t>
      </w:r>
      <w:r w:rsidR="00650444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ботни</w:t>
      </w:r>
      <w:r w:rsidR="00C42EAF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и</w:t>
      </w:r>
      <w:r w:rsidR="00650444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496D7D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="00496D7D" w:rsidRPr="00496D7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не</w:t>
      </w:r>
      <w:proofErr w:type="spellEnd"/>
      <w:r w:rsidR="00496D7D" w:rsidRPr="00496D7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 xml:space="preserve"> </w:t>
      </w:r>
      <w:proofErr w:type="spellStart"/>
      <w:r w:rsidR="00496D7D" w:rsidRPr="00496D7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по</w:t>
      </w:r>
      <w:proofErr w:type="spellEnd"/>
      <w:r w:rsidR="00496D7D" w:rsidRPr="00496D7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 xml:space="preserve"> –</w:t>
      </w:r>
      <w:proofErr w:type="spellStart"/>
      <w:r w:rsidR="00496D7D" w:rsidRPr="00496D7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малко</w:t>
      </w:r>
      <w:proofErr w:type="spellEnd"/>
      <w:r w:rsidR="00496D7D" w:rsidRPr="00496D7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 xml:space="preserve"> </w:t>
      </w:r>
      <w:r w:rsidR="00496D7D" w:rsidRPr="00496D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от 10 р</w:t>
      </w:r>
      <w:r w:rsidR="00496D7D" w:rsidRPr="00496D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а</w:t>
      </w:r>
      <w:r w:rsidR="00496D7D" w:rsidRPr="00496D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ботни дни и не повече от 25 /двадесет и пет/ работни дни</w:t>
      </w:r>
      <w:r w:rsidR="00496D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)</w:t>
      </w:r>
      <w:r w:rsidRPr="00496D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</w:p>
    <w:p w:rsidR="003B5D3C" w:rsidRPr="0005472C" w:rsidRDefault="003B5D3C">
      <w:pPr>
        <w:pStyle w:val="1"/>
        <w:tabs>
          <w:tab w:val="left" w:pos="567"/>
        </w:tabs>
        <w:spacing w:after="0" w:line="240" w:lineRule="auto"/>
        <w:ind w:right="-113"/>
        <w:jc w:val="both"/>
      </w:pPr>
    </w:p>
    <w:p w:rsidR="003B5D3C" w:rsidRPr="0005472C" w:rsidRDefault="00A328EC" w:rsidP="00662E9D">
      <w:pPr>
        <w:pStyle w:val="1"/>
        <w:tabs>
          <w:tab w:val="left" w:pos="284"/>
        </w:tabs>
        <w:spacing w:after="0" w:line="240" w:lineRule="auto"/>
        <w:jc w:val="both"/>
      </w:pPr>
      <w:r w:rsidRPr="0005472C">
        <w:rPr>
          <w:rFonts w:ascii="Times New Roman" w:eastAsia="Times New Roman" w:hAnsi="Times New Roman"/>
          <w:color w:val="FF0000"/>
        </w:rPr>
        <w:t xml:space="preserve">      </w:t>
      </w:r>
      <w:r w:rsidR="00A35150" w:rsidRPr="0005472C">
        <w:rPr>
          <w:rFonts w:ascii="Times New Roman" w:eastAsia="Times New Roman" w:hAnsi="Times New Roman"/>
          <w:color w:val="FF0000"/>
        </w:rPr>
        <w:t xml:space="preserve">  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Предложените от нас единични цени в лева без ДДС, важат за целия срок на валидност на офертата и включват всички необходими и съпътстващи разходи за изпълнението на обществената поръчка.</w:t>
      </w:r>
    </w:p>
    <w:p w:rsidR="00C17DF2" w:rsidRPr="0005472C" w:rsidRDefault="00C17DF2" w:rsidP="00C17DF2">
      <w:pPr>
        <w:pStyle w:val="BodyText"/>
        <w:ind w:firstLine="720"/>
        <w:rPr>
          <w:szCs w:val="24"/>
        </w:rPr>
      </w:pPr>
      <w:r w:rsidRPr="0005472C">
        <w:rPr>
          <w:szCs w:val="24"/>
        </w:rPr>
        <w:t xml:space="preserve">В случай, че вместо определен вид работа от КСС ще се изпълнява друг вид работа, сме съгласни разплащането да се извърши със </w:t>
      </w:r>
      <w:proofErr w:type="spellStart"/>
      <w:r w:rsidRPr="0005472C">
        <w:rPr>
          <w:szCs w:val="24"/>
        </w:rPr>
        <w:t>заменителна</w:t>
      </w:r>
      <w:proofErr w:type="spellEnd"/>
      <w:r w:rsidRPr="0005472C">
        <w:rPr>
          <w:szCs w:val="24"/>
        </w:rPr>
        <w:t xml:space="preserve"> таблица одобрена от възложителя. </w:t>
      </w:r>
    </w:p>
    <w:p w:rsidR="00C17DF2" w:rsidRPr="0005472C" w:rsidRDefault="00C17DF2" w:rsidP="008E600A">
      <w:pPr>
        <w:shd w:val="clear" w:color="auto" w:fill="FFFFFF"/>
        <w:spacing w:after="0" w:line="274" w:lineRule="exact"/>
        <w:ind w:left="19" w:firstLine="701"/>
        <w:jc w:val="both"/>
        <w:rPr>
          <w:rFonts w:ascii="Times New Roman" w:hAnsi="Times New Roman"/>
          <w:spacing w:val="1"/>
          <w:sz w:val="24"/>
          <w:szCs w:val="24"/>
        </w:rPr>
      </w:pPr>
      <w:r w:rsidRPr="0005472C">
        <w:rPr>
          <w:rFonts w:ascii="Times New Roman" w:hAnsi="Times New Roman"/>
          <w:spacing w:val="1"/>
          <w:sz w:val="24"/>
          <w:szCs w:val="24"/>
        </w:rPr>
        <w:t xml:space="preserve">Видове работи, за които няма единични цени в Количествено-стойностната сметка (КСС) декларираме, че ще изпълним въз основа на </w:t>
      </w:r>
      <w:proofErr w:type="spellStart"/>
      <w:r w:rsidRPr="0005472C">
        <w:rPr>
          <w:rFonts w:ascii="Times New Roman" w:hAnsi="Times New Roman"/>
          <w:spacing w:val="1"/>
          <w:sz w:val="24"/>
          <w:szCs w:val="24"/>
        </w:rPr>
        <w:t>анализни</w:t>
      </w:r>
      <w:proofErr w:type="spellEnd"/>
      <w:r w:rsidRPr="0005472C">
        <w:rPr>
          <w:rFonts w:ascii="Times New Roman" w:hAnsi="Times New Roman"/>
          <w:spacing w:val="1"/>
          <w:sz w:val="24"/>
          <w:szCs w:val="24"/>
        </w:rPr>
        <w:t xml:space="preserve"> цени, образувани на база на пре</w:t>
      </w:r>
      <w:r w:rsidRPr="0005472C">
        <w:rPr>
          <w:rFonts w:ascii="Times New Roman" w:hAnsi="Times New Roman"/>
          <w:spacing w:val="1"/>
          <w:sz w:val="24"/>
          <w:szCs w:val="24"/>
        </w:rPr>
        <w:t>д</w:t>
      </w:r>
      <w:r w:rsidRPr="0005472C">
        <w:rPr>
          <w:rFonts w:ascii="Times New Roman" w:hAnsi="Times New Roman"/>
          <w:spacing w:val="1"/>
          <w:sz w:val="24"/>
          <w:szCs w:val="24"/>
        </w:rPr>
        <w:t>ставени фактури за материали и:</w:t>
      </w:r>
    </w:p>
    <w:p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3754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pacing w:val="-1"/>
          <w:sz w:val="24"/>
          <w:szCs w:val="24"/>
        </w:rPr>
      </w:pPr>
      <w:r w:rsidRPr="0005472C">
        <w:rPr>
          <w:rFonts w:ascii="Times New Roman" w:hAnsi="Times New Roman"/>
          <w:spacing w:val="2"/>
          <w:sz w:val="24"/>
          <w:szCs w:val="24"/>
        </w:rPr>
        <w:t xml:space="preserve">средна часова ставка за труд – ................ </w:t>
      </w:r>
      <w:r w:rsidRPr="0005472C">
        <w:rPr>
          <w:rFonts w:ascii="Times New Roman" w:hAnsi="Times New Roman"/>
          <w:spacing w:val="-1"/>
          <w:sz w:val="24"/>
          <w:szCs w:val="24"/>
        </w:rPr>
        <w:t>лв./ч.;</w:t>
      </w:r>
    </w:p>
    <w:p w:rsidR="00C17DF2" w:rsidRPr="0005472C" w:rsidRDefault="00C17DF2" w:rsidP="000A64EE">
      <w:pPr>
        <w:tabs>
          <w:tab w:val="left" w:pos="10490"/>
        </w:tabs>
        <w:spacing w:after="0"/>
        <w:ind w:right="5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-  </w:t>
      </w:r>
      <w:r w:rsidRPr="0005472C">
        <w:rPr>
          <w:rFonts w:ascii="Times New Roman" w:hAnsi="Times New Roman"/>
          <w:spacing w:val="-1"/>
          <w:sz w:val="24"/>
          <w:szCs w:val="24"/>
        </w:rPr>
        <w:t>разходни норми за труд и материали съгласно УСН и ТНС;</w:t>
      </w:r>
    </w:p>
    <w:p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741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pacing w:val="-1"/>
          <w:sz w:val="24"/>
          <w:szCs w:val="24"/>
        </w:rPr>
        <w:t>допълнителни разходи върху труда –</w:t>
      </w:r>
      <w:r w:rsidRPr="0005472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5472C">
        <w:rPr>
          <w:rFonts w:ascii="Times New Roman" w:hAnsi="Times New Roman"/>
          <w:spacing w:val="-1"/>
          <w:sz w:val="24"/>
          <w:szCs w:val="24"/>
        </w:rPr>
        <w:t xml:space="preserve">................. </w:t>
      </w:r>
      <w:r w:rsidRPr="0005472C">
        <w:rPr>
          <w:rFonts w:ascii="Times New Roman" w:hAnsi="Times New Roman"/>
          <w:sz w:val="24"/>
          <w:szCs w:val="24"/>
        </w:rPr>
        <w:t>%;</w:t>
      </w:r>
    </w:p>
    <w:p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741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опълнителни разходи върху механизацията </w:t>
      </w:r>
      <w:r w:rsidRPr="0005472C">
        <w:rPr>
          <w:rFonts w:ascii="Times New Roman" w:hAnsi="Times New Roman"/>
          <w:spacing w:val="-1"/>
          <w:sz w:val="24"/>
          <w:szCs w:val="24"/>
        </w:rPr>
        <w:t xml:space="preserve">–.............. </w:t>
      </w:r>
      <w:r w:rsidRPr="0005472C">
        <w:rPr>
          <w:rFonts w:ascii="Times New Roman" w:hAnsi="Times New Roman"/>
          <w:sz w:val="24"/>
          <w:szCs w:val="24"/>
        </w:rPr>
        <w:t>%;</w:t>
      </w:r>
    </w:p>
    <w:p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05472C">
        <w:rPr>
          <w:rFonts w:ascii="Times New Roman" w:hAnsi="Times New Roman"/>
          <w:spacing w:val="-1"/>
          <w:sz w:val="24"/>
          <w:szCs w:val="24"/>
        </w:rPr>
        <w:t>доставно</w:t>
      </w:r>
      <w:proofErr w:type="spellEnd"/>
      <w:r w:rsidRPr="0005472C">
        <w:rPr>
          <w:rFonts w:ascii="Times New Roman" w:hAnsi="Times New Roman"/>
          <w:spacing w:val="-1"/>
          <w:sz w:val="24"/>
          <w:szCs w:val="24"/>
        </w:rPr>
        <w:t xml:space="preserve"> -складови разходи – ................. %</w:t>
      </w:r>
      <w:r w:rsidRPr="0005472C">
        <w:rPr>
          <w:rFonts w:ascii="Times New Roman" w:hAnsi="Times New Roman"/>
          <w:sz w:val="24"/>
          <w:szCs w:val="24"/>
        </w:rPr>
        <w:t>;</w:t>
      </w:r>
    </w:p>
    <w:p w:rsidR="003B5D3C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pacing w:val="15"/>
          <w:sz w:val="24"/>
          <w:szCs w:val="24"/>
        </w:rPr>
        <w:t xml:space="preserve"> печалба – ................... </w:t>
      </w:r>
      <w:r w:rsidRPr="0005472C">
        <w:rPr>
          <w:rFonts w:ascii="Times New Roman" w:hAnsi="Times New Roman"/>
          <w:sz w:val="24"/>
          <w:szCs w:val="24"/>
        </w:rPr>
        <w:t>%;</w:t>
      </w:r>
    </w:p>
    <w:p w:rsidR="00AE4F17" w:rsidRPr="006638F8" w:rsidRDefault="00AE4F17">
      <w:pPr>
        <w:pStyle w:val="1"/>
        <w:tabs>
          <w:tab w:val="left" w:pos="284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3B5D3C" w:rsidRPr="0005472C" w:rsidRDefault="00A328EC">
      <w:pPr>
        <w:pStyle w:val="1"/>
        <w:tabs>
          <w:tab w:val="left" w:pos="284"/>
        </w:tabs>
        <w:spacing w:after="0" w:line="240" w:lineRule="auto"/>
        <w:ind w:right="538"/>
        <w:jc w:val="both"/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I.  Приемам условията и начин на плащане да са, както следва:</w:t>
      </w:r>
    </w:p>
    <w:p w:rsidR="000B3C90" w:rsidRPr="008E600A" w:rsidRDefault="00A328EC" w:rsidP="000B3C90">
      <w:pPr>
        <w:jc w:val="both"/>
        <w:rPr>
          <w:rFonts w:ascii="Times New Roman" w:hAnsi="Times New Roman"/>
          <w:color w:val="000000" w:themeColor="text1"/>
          <w:sz w:val="24"/>
        </w:rPr>
      </w:pPr>
      <w:r w:rsidRPr="008E600A"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   </w:t>
      </w:r>
      <w:r w:rsidR="000A64EE"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 w:rsidR="000B3C90"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лащането се извършва в български лева, по банков път в срок </w:t>
      </w:r>
      <w:r w:rsidR="00BE43A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 </w:t>
      </w:r>
      <w:r w:rsidR="000B3C90"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 /тридесет/ календарни дни след </w:t>
      </w:r>
      <w:r w:rsidR="000B3C90" w:rsidRPr="008E600A">
        <w:rPr>
          <w:rFonts w:ascii="Times New Roman" w:hAnsi="Times New Roman"/>
          <w:color w:val="000000" w:themeColor="text1"/>
          <w:sz w:val="24"/>
        </w:rPr>
        <w:t xml:space="preserve">подписване на </w:t>
      </w:r>
      <w:r w:rsidR="000B3C90" w:rsidRPr="008E600A">
        <w:rPr>
          <w:rFonts w:ascii="Times New Roman" w:hAnsi="Times New Roman"/>
          <w:color w:val="000000" w:themeColor="text1"/>
          <w:sz w:val="24"/>
          <w:szCs w:val="24"/>
        </w:rPr>
        <w:t>Констативен протокол за установяване годността за приемане на стр</w:t>
      </w:r>
      <w:r w:rsidR="000B3C90" w:rsidRPr="008E600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894471">
        <w:rPr>
          <w:rFonts w:ascii="Times New Roman" w:hAnsi="Times New Roman"/>
          <w:color w:val="000000" w:themeColor="text1"/>
          <w:sz w:val="24"/>
          <w:szCs w:val="24"/>
        </w:rPr>
        <w:t>ежа /</w:t>
      </w:r>
      <w:proofErr w:type="spellStart"/>
      <w:r w:rsidR="00894471">
        <w:rPr>
          <w:rFonts w:ascii="Times New Roman" w:hAnsi="Times New Roman"/>
          <w:color w:val="000000" w:themeColor="text1"/>
          <w:sz w:val="24"/>
          <w:szCs w:val="24"/>
        </w:rPr>
        <w:t>Обр</w:t>
      </w:r>
      <w:proofErr w:type="spellEnd"/>
      <w:r w:rsidR="008944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B3C90" w:rsidRPr="008E600A">
        <w:rPr>
          <w:rFonts w:ascii="Times New Roman" w:hAnsi="Times New Roman"/>
          <w:color w:val="000000" w:themeColor="text1"/>
          <w:sz w:val="24"/>
          <w:szCs w:val="24"/>
        </w:rPr>
        <w:t xml:space="preserve">15/ и </w:t>
      </w:r>
      <w:r w:rsidR="000B3C90" w:rsidRPr="008E600A">
        <w:rPr>
          <w:rFonts w:ascii="Times New Roman" w:hAnsi="Times New Roman"/>
          <w:color w:val="000000" w:themeColor="text1"/>
          <w:sz w:val="24"/>
        </w:rPr>
        <w:t xml:space="preserve">Двустранен протокол </w:t>
      </w:r>
      <w:r w:rsidR="000B3C90" w:rsidRPr="008E600A">
        <w:rPr>
          <w:rFonts w:ascii="Times New Roman" w:hAnsi="Times New Roman"/>
          <w:color w:val="000000" w:themeColor="text1"/>
          <w:sz w:val="24"/>
          <w:szCs w:val="24"/>
        </w:rPr>
        <w:t>за установяване на завършването и заплащане на</w:t>
      </w:r>
      <w:r w:rsidR="000B3C90" w:rsidRPr="008E60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B3C90" w:rsidRPr="008E600A">
        <w:rPr>
          <w:rFonts w:ascii="Times New Roman" w:hAnsi="Times New Roman"/>
          <w:color w:val="000000" w:themeColor="text1"/>
          <w:sz w:val="24"/>
        </w:rPr>
        <w:t>натура</w:t>
      </w:r>
      <w:r w:rsidR="000B3C90" w:rsidRPr="008E600A">
        <w:rPr>
          <w:rFonts w:ascii="Times New Roman" w:hAnsi="Times New Roman"/>
          <w:color w:val="000000" w:themeColor="text1"/>
          <w:sz w:val="24"/>
        </w:rPr>
        <w:t>л</w:t>
      </w:r>
      <w:r w:rsidR="000B3C90" w:rsidRPr="008E600A">
        <w:rPr>
          <w:rFonts w:ascii="Times New Roman" w:hAnsi="Times New Roman"/>
          <w:color w:val="000000" w:themeColor="text1"/>
          <w:sz w:val="24"/>
        </w:rPr>
        <w:t>ни видове строително-монтажни работи /Образец № 19/.</w:t>
      </w:r>
    </w:p>
    <w:p w:rsidR="000B3C90" w:rsidRPr="008E600A" w:rsidRDefault="000B3C90" w:rsidP="000B3C90">
      <w:pPr>
        <w:pStyle w:val="1"/>
        <w:tabs>
          <w:tab w:val="left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Условие за извършване на плащането е предоставяне от Изпълнителя в 5 /пет/ дневен срок на следните документи:</w:t>
      </w:r>
    </w:p>
    <w:p w:rsidR="000B3C90" w:rsidRPr="008E600A" w:rsidRDefault="000B3C90" w:rsidP="000B3C90">
      <w:pPr>
        <w:pStyle w:val="1"/>
        <w:tabs>
          <w:tab w:val="left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 Оригинална фактура, издадена на името на ”БДЖ – Пътнически превози” ЕООД, с адрес: гр. София - 1080, ул.“Иван Вазов” № 3 с МОЛ – Любен Нанов – Управител, съдържаща № ….на договора, предмет на договора, както и всички задължителни реквизити по чл. 114 от ЗДДС; </w:t>
      </w:r>
    </w:p>
    <w:p w:rsidR="000B3C90" w:rsidRPr="008E600A" w:rsidRDefault="000B3C90" w:rsidP="000B3C90">
      <w:pPr>
        <w:pStyle w:val="1"/>
        <w:tabs>
          <w:tab w:val="left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 </w:t>
      </w:r>
      <w:proofErr w:type="spellStart"/>
      <w:r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>Приемо-предавателен</w:t>
      </w:r>
      <w:proofErr w:type="spellEnd"/>
      <w:r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отокол за извършените СМР подписан от </w:t>
      </w:r>
      <w:proofErr w:type="spellStart"/>
      <w:r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>оправомощени</w:t>
      </w:r>
      <w:proofErr w:type="spellEnd"/>
      <w:r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едставители на ВЪЗЛОЖИТЕЛЯ и ИЗПЪЛНИТЕЛЯ;</w:t>
      </w:r>
    </w:p>
    <w:p w:rsidR="000B3C90" w:rsidRPr="008E600A" w:rsidRDefault="000B3C90" w:rsidP="000B3C90">
      <w:pPr>
        <w:pStyle w:val="1"/>
        <w:tabs>
          <w:tab w:val="left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Адресът, на който трябва да се предоставят документите за извършване на плащането: гр. София п.к. 1080, ул. “Иван Вазов” № 3, ”БДЖ – Пътнически превози” ЕООД, дирекция „Обща администрация”.</w:t>
      </w:r>
    </w:p>
    <w:p w:rsidR="00BD1443" w:rsidRPr="0005472C" w:rsidRDefault="00BD1443" w:rsidP="00662E9D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3B5D3C" w:rsidRPr="0005472C" w:rsidRDefault="000B3C90" w:rsidP="00662E9D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II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рок на валидност на офертата – 2 месеца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D3C" w:rsidRDefault="00A328EC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</w:t>
      </w:r>
      <w:bookmarkStart w:id="0" w:name="_GoBack"/>
      <w:bookmarkEnd w:id="0"/>
      <w:r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(име и фамилия, длъжност)</w:t>
      </w:r>
    </w:p>
    <w:sectPr w:rsidR="003B5D3C" w:rsidSect="00DA3ECE">
      <w:pgSz w:w="11906" w:h="16838"/>
      <w:pgMar w:top="426" w:right="566" w:bottom="568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339" w:rsidRDefault="00A00339">
      <w:pPr>
        <w:spacing w:after="0" w:line="240" w:lineRule="auto"/>
      </w:pPr>
      <w:r>
        <w:separator/>
      </w:r>
    </w:p>
  </w:endnote>
  <w:endnote w:type="continuationSeparator" w:id="0">
    <w:p w:rsidR="00A00339" w:rsidRDefault="00A0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339" w:rsidRDefault="00A0033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00339" w:rsidRDefault="00A00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D3C"/>
    <w:rsid w:val="00001D6A"/>
    <w:rsid w:val="000172F3"/>
    <w:rsid w:val="000439EA"/>
    <w:rsid w:val="0005472C"/>
    <w:rsid w:val="00067B6F"/>
    <w:rsid w:val="000729D0"/>
    <w:rsid w:val="000765F7"/>
    <w:rsid w:val="000768F5"/>
    <w:rsid w:val="000A64EE"/>
    <w:rsid w:val="000B3C90"/>
    <w:rsid w:val="00105C59"/>
    <w:rsid w:val="00121E27"/>
    <w:rsid w:val="001E05B4"/>
    <w:rsid w:val="002155F1"/>
    <w:rsid w:val="002238E1"/>
    <w:rsid w:val="002476EF"/>
    <w:rsid w:val="0025103A"/>
    <w:rsid w:val="00256A95"/>
    <w:rsid w:val="00260213"/>
    <w:rsid w:val="00282022"/>
    <w:rsid w:val="002B5149"/>
    <w:rsid w:val="002E61E0"/>
    <w:rsid w:val="002E6AE7"/>
    <w:rsid w:val="00320D6F"/>
    <w:rsid w:val="00350CD2"/>
    <w:rsid w:val="003820CC"/>
    <w:rsid w:val="00385447"/>
    <w:rsid w:val="003B5D3C"/>
    <w:rsid w:val="00483DF1"/>
    <w:rsid w:val="00496D7D"/>
    <w:rsid w:val="004A6B21"/>
    <w:rsid w:val="004C42EF"/>
    <w:rsid w:val="004C798D"/>
    <w:rsid w:val="005155ED"/>
    <w:rsid w:val="00544A14"/>
    <w:rsid w:val="00563E32"/>
    <w:rsid w:val="00566720"/>
    <w:rsid w:val="005A495D"/>
    <w:rsid w:val="005B5600"/>
    <w:rsid w:val="005F5935"/>
    <w:rsid w:val="00616234"/>
    <w:rsid w:val="00636145"/>
    <w:rsid w:val="0063729B"/>
    <w:rsid w:val="00650444"/>
    <w:rsid w:val="006611A9"/>
    <w:rsid w:val="00662E9D"/>
    <w:rsid w:val="006638F8"/>
    <w:rsid w:val="00682BF1"/>
    <w:rsid w:val="006B46A3"/>
    <w:rsid w:val="006C433F"/>
    <w:rsid w:val="006D40E8"/>
    <w:rsid w:val="006D41B1"/>
    <w:rsid w:val="006E0169"/>
    <w:rsid w:val="00712F66"/>
    <w:rsid w:val="00727623"/>
    <w:rsid w:val="007316CE"/>
    <w:rsid w:val="00734D70"/>
    <w:rsid w:val="00745AFA"/>
    <w:rsid w:val="0079028D"/>
    <w:rsid w:val="00793751"/>
    <w:rsid w:val="007C0F0D"/>
    <w:rsid w:val="0081185F"/>
    <w:rsid w:val="008434E1"/>
    <w:rsid w:val="00851FA3"/>
    <w:rsid w:val="00865899"/>
    <w:rsid w:val="00894471"/>
    <w:rsid w:val="008B6DC6"/>
    <w:rsid w:val="008C4562"/>
    <w:rsid w:val="008D70E1"/>
    <w:rsid w:val="008E600A"/>
    <w:rsid w:val="008F0B18"/>
    <w:rsid w:val="008F4FE8"/>
    <w:rsid w:val="00904A8E"/>
    <w:rsid w:val="00974BE6"/>
    <w:rsid w:val="00987D18"/>
    <w:rsid w:val="00992E1C"/>
    <w:rsid w:val="009B0522"/>
    <w:rsid w:val="009B39C0"/>
    <w:rsid w:val="009C5B94"/>
    <w:rsid w:val="009D288F"/>
    <w:rsid w:val="009D4AF9"/>
    <w:rsid w:val="009F0455"/>
    <w:rsid w:val="00A00339"/>
    <w:rsid w:val="00A15693"/>
    <w:rsid w:val="00A328EC"/>
    <w:rsid w:val="00A333C3"/>
    <w:rsid w:val="00A35150"/>
    <w:rsid w:val="00A5137D"/>
    <w:rsid w:val="00A92E8C"/>
    <w:rsid w:val="00AB43F8"/>
    <w:rsid w:val="00AD1AFD"/>
    <w:rsid w:val="00AD2078"/>
    <w:rsid w:val="00AD5EB7"/>
    <w:rsid w:val="00AE4F17"/>
    <w:rsid w:val="00AE79A1"/>
    <w:rsid w:val="00B02862"/>
    <w:rsid w:val="00B40452"/>
    <w:rsid w:val="00B4719F"/>
    <w:rsid w:val="00B75EF5"/>
    <w:rsid w:val="00B93576"/>
    <w:rsid w:val="00B942CF"/>
    <w:rsid w:val="00BA09CB"/>
    <w:rsid w:val="00BB0B05"/>
    <w:rsid w:val="00BD1443"/>
    <w:rsid w:val="00BE43A4"/>
    <w:rsid w:val="00BF27ED"/>
    <w:rsid w:val="00C06673"/>
    <w:rsid w:val="00C1029B"/>
    <w:rsid w:val="00C17DF2"/>
    <w:rsid w:val="00C42EAF"/>
    <w:rsid w:val="00C54B2B"/>
    <w:rsid w:val="00C64BB6"/>
    <w:rsid w:val="00CA3C4A"/>
    <w:rsid w:val="00CC781E"/>
    <w:rsid w:val="00D47249"/>
    <w:rsid w:val="00D94C5F"/>
    <w:rsid w:val="00D965C8"/>
    <w:rsid w:val="00DA2797"/>
    <w:rsid w:val="00DA3ECE"/>
    <w:rsid w:val="00DB59F0"/>
    <w:rsid w:val="00DE3BEB"/>
    <w:rsid w:val="00DF48F4"/>
    <w:rsid w:val="00E0345A"/>
    <w:rsid w:val="00E33515"/>
    <w:rsid w:val="00E56344"/>
    <w:rsid w:val="00E64CC0"/>
    <w:rsid w:val="00E73B24"/>
    <w:rsid w:val="00E77F33"/>
    <w:rsid w:val="00EC3D41"/>
    <w:rsid w:val="00F16912"/>
    <w:rsid w:val="00F24292"/>
    <w:rsid w:val="00F34219"/>
    <w:rsid w:val="00F516F7"/>
    <w:rsid w:val="00F6094C"/>
    <w:rsid w:val="00FA1D80"/>
    <w:rsid w:val="00FA21E5"/>
    <w:rsid w:val="00FA5971"/>
    <w:rsid w:val="00FB3F7F"/>
    <w:rsid w:val="00FC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paragraph" w:customStyle="1" w:styleId="a">
    <w:name w:val="Нормален"/>
    <w:rsid w:val="00C54B2B"/>
    <w:pPr>
      <w:suppressAutoHyphens/>
      <w:autoSpaceDN w:val="0"/>
      <w:spacing w:after="160"/>
      <w:textAlignment w:val="baseline"/>
    </w:pPr>
    <w:rPr>
      <w:sz w:val="22"/>
      <w:szCs w:val="22"/>
      <w:lang w:val="bg-BG"/>
    </w:rPr>
  </w:style>
  <w:style w:type="character" w:customStyle="1" w:styleId="a0">
    <w:name w:val="Шрифт на абзаца по подразбиране"/>
    <w:rsid w:val="00C54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8D1A-ECC4-4E53-8D91-B19EA29E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елия Ангелова</dc:creator>
  <cp:lastModifiedBy>User</cp:lastModifiedBy>
  <cp:revision>46</cp:revision>
  <cp:lastPrinted>2020-09-11T11:38:00Z</cp:lastPrinted>
  <dcterms:created xsi:type="dcterms:W3CDTF">2020-11-10T09:13:00Z</dcterms:created>
  <dcterms:modified xsi:type="dcterms:W3CDTF">2020-12-30T07:08:00Z</dcterms:modified>
</cp:coreProperties>
</file>